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0B2" w14:textId="77777777" w:rsidR="4DDB767F" w:rsidRDefault="4DDB767F" w:rsidP="4DDB767F">
      <w:pPr>
        <w:jc w:val="center"/>
      </w:pPr>
    </w:p>
    <w:p w14:paraId="792A1839" w14:textId="77777777" w:rsidR="009D0570" w:rsidRDefault="009D0570" w:rsidP="4DDB767F">
      <w:pPr>
        <w:jc w:val="center"/>
      </w:pPr>
    </w:p>
    <w:p w14:paraId="5EF0418F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420FF8B8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79C588A7" w14:textId="77777777" w:rsidR="4DDB767F" w:rsidRDefault="4DDB767F" w:rsidP="4DDB767F">
      <w:pPr>
        <w:jc w:val="center"/>
      </w:pPr>
    </w:p>
    <w:p w14:paraId="2A185865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0303D98F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45BE05A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5EB0B05" w14:textId="77777777" w:rsidR="4DDB767F" w:rsidRDefault="003A42F1" w:rsidP="4DDB767F">
      <w:pPr>
        <w:jc w:val="center"/>
      </w:pPr>
      <w:r>
        <w:rPr>
          <w:rFonts w:eastAsia="Arial" w:cs="Arial"/>
          <w:b/>
          <w:bCs/>
          <w:sz w:val="22"/>
          <w:szCs w:val="22"/>
          <w:lang w:val="en-US"/>
        </w:rPr>
        <w:t>Pharma</w:t>
      </w:r>
    </w:p>
    <w:p w14:paraId="4512904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7435452F" w14:textId="77777777" w:rsidR="4DDB767F" w:rsidRDefault="66B998ED" w:rsidP="4DDB767F">
      <w:pPr>
        <w:jc w:val="center"/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>
        <w:t xml:space="preserve"> </w:t>
      </w:r>
      <w:proofErr w:type="spellStart"/>
      <w:r w:rsidR="003E62B6" w:rsidRPr="003E62B6">
        <w:rPr>
          <w:rFonts w:eastAsia="Arial" w:cs="Arial"/>
          <w:sz w:val="22"/>
          <w:szCs w:val="22"/>
          <w:lang w:val="en-US"/>
        </w:rPr>
        <w:t>APIPharma</w:t>
      </w:r>
      <w:proofErr w:type="spellEnd"/>
    </w:p>
    <w:p w14:paraId="3AAC1D07" w14:textId="77777777" w:rsidR="4DDB767F" w:rsidRDefault="4DDB767F" w:rsidP="4DDB767F">
      <w:pPr>
        <w:jc w:val="center"/>
      </w:pPr>
    </w:p>
    <w:p w14:paraId="77E2603E" w14:textId="77777777" w:rsidR="009D0570" w:rsidRDefault="009D0570" w:rsidP="4DDB767F">
      <w:pPr>
        <w:jc w:val="center"/>
      </w:pPr>
    </w:p>
    <w:p w14:paraId="42932E66" w14:textId="77777777" w:rsidR="009D0570" w:rsidRDefault="009D0570" w:rsidP="4DDB767F">
      <w:pPr>
        <w:jc w:val="center"/>
      </w:pPr>
    </w:p>
    <w:p w14:paraId="2367CCE8" w14:textId="77777777" w:rsidR="009D0570" w:rsidRDefault="009D0570" w:rsidP="4DDB767F">
      <w:pPr>
        <w:jc w:val="center"/>
      </w:pPr>
    </w:p>
    <w:p w14:paraId="602CAF8E" w14:textId="77777777" w:rsidR="009D0570" w:rsidRDefault="009D0570" w:rsidP="4DDB767F">
      <w:pPr>
        <w:jc w:val="center"/>
      </w:pPr>
    </w:p>
    <w:p w14:paraId="2D57BB2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9B43FA2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2F9E99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8841BFB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3F322DE5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3178F80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9E8C4C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1D2686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FFD15C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B3980F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816099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07B52C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6238378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7B777100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037081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A3EDE6E" w14:textId="77777777" w:rsidR="4DDB767F" w:rsidRPr="00AF4BD7" w:rsidRDefault="4DDB767F">
      <w:pPr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8E80E01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96E39B8" w14:textId="77777777" w:rsidR="4DDB767F" w:rsidRPr="00AF4BD7" w:rsidRDefault="66B998ED">
      <w:pPr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Eric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Lahoudie</w:t>
      </w:r>
      <w:proofErr w:type="spellEnd"/>
    </w:p>
    <w:p w14:paraId="04A91D44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 w:rsidR="003E62B6"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66D46FE0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 xml:space="preserve">Bert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Vanaken</w:t>
      </w:r>
      <w:proofErr w:type="spellEnd"/>
    </w:p>
    <w:p w14:paraId="7ED4CAB9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</w:t>
      </w:r>
      <w:r w:rsidR="00AF4BD7">
        <w:rPr>
          <w:rFonts w:eastAsia="Arial" w:cs="Arial"/>
          <w:sz w:val="22"/>
          <w:szCs w:val="22"/>
          <w:lang w:val="en-US"/>
        </w:rPr>
        <w:t>8</w:t>
      </w:r>
      <w:r w:rsidRPr="66B998ED">
        <w:rPr>
          <w:rFonts w:eastAsia="Arial" w:cs="Arial"/>
          <w:sz w:val="22"/>
          <w:szCs w:val="22"/>
          <w:lang w:val="en-US"/>
        </w:rPr>
        <w:t>/0</w:t>
      </w:r>
      <w:r w:rsidR="00AF4BD7">
        <w:rPr>
          <w:rFonts w:eastAsia="Arial" w:cs="Arial"/>
          <w:sz w:val="22"/>
          <w:szCs w:val="22"/>
          <w:lang w:val="en-US"/>
        </w:rPr>
        <w:t>6</w:t>
      </w:r>
      <w:r w:rsidRPr="66B998ED">
        <w:rPr>
          <w:rFonts w:eastAsia="Arial" w:cs="Arial"/>
          <w:sz w:val="22"/>
          <w:szCs w:val="22"/>
          <w:lang w:val="en-US"/>
        </w:rPr>
        <w:t>/</w:t>
      </w:r>
      <w:r w:rsidR="00AF4BD7">
        <w:rPr>
          <w:rFonts w:eastAsia="Arial" w:cs="Arial"/>
          <w:sz w:val="22"/>
          <w:szCs w:val="22"/>
          <w:lang w:val="en-US"/>
        </w:rPr>
        <w:t>22</w:t>
      </w:r>
    </w:p>
    <w:p w14:paraId="4472200E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694494DF" w14:textId="77777777" w:rsidR="4DDB767F" w:rsidRDefault="66B998ED">
      <w:r w:rsidRPr="00AF4BD7">
        <w:rPr>
          <w:rFonts w:eastAsia="Arial" w:cs="Arial"/>
          <w:sz w:val="22"/>
          <w:szCs w:val="22"/>
        </w:rPr>
        <w:t xml:space="preserve">Bert </w:t>
      </w:r>
      <w:proofErr w:type="spellStart"/>
      <w:r w:rsidRPr="00AF4BD7">
        <w:rPr>
          <w:rFonts w:eastAsia="Arial" w:cs="Arial"/>
          <w:sz w:val="22"/>
          <w:szCs w:val="22"/>
        </w:rPr>
        <w:t>Vanaken</w:t>
      </w:r>
      <w:proofErr w:type="spellEnd"/>
    </w:p>
    <w:p w14:paraId="07101C69" w14:textId="77777777" w:rsidR="4DDB767F" w:rsidRDefault="00E55A9A">
      <w:hyperlink r:id="rId8">
        <w:r w:rsidR="4DDB767F" w:rsidRPr="00AF4BD7">
          <w:rPr>
            <w:rStyle w:val="Lienhypertexte"/>
            <w:rFonts w:eastAsia="Arial" w:cs="Arial"/>
            <w:sz w:val="22"/>
            <w:szCs w:val="22"/>
          </w:rPr>
          <w:t>Bert.vanaken@focus-cs.be</w:t>
        </w:r>
      </w:hyperlink>
    </w:p>
    <w:p w14:paraId="101EA31E" w14:textId="77777777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02646781" w14:textId="77777777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60E37CC7" w14:textId="77777777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2B9CBD03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1236D1FD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C228C68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4716625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7D6876A6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365F6899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590" w14:textId="77777777" w:rsidR="009418AE" w:rsidRPr="005A1EBE" w:rsidRDefault="00AF4BD7" w:rsidP="002603F7">
            <w:pPr>
              <w:jc w:val="center"/>
              <w:rPr>
                <w:szCs w:val="18"/>
              </w:rPr>
            </w:pPr>
            <w:r>
              <w:t>2018/0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500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9F9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DA1A8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27CBAC96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2C3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9C2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D25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B767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9418AE" w14:paraId="14C8C30D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0AC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995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D76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D3AE2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0F26B0" w14:paraId="6BE0439D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01E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A28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2BB" w14:textId="77777777" w:rsidR="000F26B0" w:rsidRDefault="000F26B0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69D60" w14:textId="77777777" w:rsidR="000F26B0" w:rsidRDefault="000F26B0" w:rsidP="00B13D29">
            <w:pPr>
              <w:rPr>
                <w:szCs w:val="18"/>
              </w:rPr>
            </w:pPr>
          </w:p>
        </w:tc>
      </w:tr>
      <w:tr w:rsidR="0053782F" w14:paraId="63FA327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2C7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FC5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A3D" w14:textId="77777777" w:rsidR="0053782F" w:rsidRDefault="0053782F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F1F8D" w14:textId="77777777" w:rsidR="0053782F" w:rsidRDefault="0053782F" w:rsidP="00B13D29">
            <w:pPr>
              <w:rPr>
                <w:szCs w:val="18"/>
              </w:rPr>
            </w:pPr>
          </w:p>
        </w:tc>
      </w:tr>
    </w:tbl>
    <w:p w14:paraId="106E3188" w14:textId="77777777" w:rsidR="4DDB767F" w:rsidRDefault="4DDB767F"/>
    <w:p w14:paraId="6E6EFA62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1A938731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88627C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353703A4" w14:textId="77777777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proofErr w:type="spellStart"/>
            <w:r>
              <w:t>Sciforma</w:t>
            </w:r>
            <w:proofErr w:type="spellEnd"/>
            <w:r>
              <w:t xml:space="preserve"> API</w:t>
            </w:r>
          </w:p>
        </w:tc>
      </w:tr>
      <w:tr w:rsidR="00090410" w14:paraId="3CBB0131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B629C2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F6CD1D6" w14:textId="77777777" w:rsidR="00090410" w:rsidRPr="00090410" w:rsidRDefault="66B998ED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Antoine Pouget</w:t>
            </w:r>
          </w:p>
        </w:tc>
      </w:tr>
      <w:tr w:rsidR="009418AE" w14:paraId="67AF164C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2997C7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FB0AB78" w14:textId="77777777" w:rsidR="009418AE" w:rsidRPr="003C0164" w:rsidRDefault="003E62B6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 xml:space="preserve">Extraire les affectation ressources, moyens et transactions de </w:t>
            </w:r>
            <w:proofErr w:type="spellStart"/>
            <w:r>
              <w:t>Sciforma</w:t>
            </w:r>
            <w:proofErr w:type="spellEnd"/>
            <w:r>
              <w:t xml:space="preserve"> pour les distribuer à la semaine dans un fichier csv</w:t>
            </w:r>
          </w:p>
        </w:tc>
      </w:tr>
      <w:tr w:rsidR="00090410" w:rsidRPr="00090410" w14:paraId="780FBF4E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42F75D9E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26CF417A" w14:textId="77777777" w:rsidR="00E51233" w:rsidRPr="002603F7" w:rsidRDefault="66B998ED" w:rsidP="003E62B6">
            <w:pPr>
              <w:spacing w:before="120" w:after="120"/>
              <w:ind w:left="425"/>
              <w:jc w:val="left"/>
            </w:pPr>
            <w:r>
              <w:t xml:space="preserve">Récupération des informations des blob de </w:t>
            </w:r>
            <w:proofErr w:type="spellStart"/>
            <w:r>
              <w:t>Sciforma</w:t>
            </w:r>
            <w:proofErr w:type="spellEnd"/>
            <w:r>
              <w:t xml:space="preserve"> pour les mettre dans </w:t>
            </w:r>
            <w:r w:rsidR="003E62B6">
              <w:t>un csv lisible en Excel</w:t>
            </w:r>
          </w:p>
        </w:tc>
      </w:tr>
      <w:tr w:rsidR="00A23E0C" w14:paraId="5983B102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0F2B1950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0376BCDA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>(</w:t>
            </w:r>
            <w:proofErr w:type="gramStart"/>
            <w:r w:rsidRPr="66B998ED">
              <w:rPr>
                <w:b/>
                <w:bCs/>
              </w:rPr>
              <w:t>à</w:t>
            </w:r>
            <w:proofErr w:type="gramEnd"/>
            <w:r w:rsidRPr="66B998ED">
              <w:rPr>
                <w:b/>
                <w:bCs/>
              </w:rPr>
              <w:t xml:space="preserve">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7D379FCE" w14:textId="77777777" w:rsidR="00090410" w:rsidRDefault="66B998ED" w:rsidP="00890DAF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59FA8CE8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7BFC8FD9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2327636E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391E4682" w14:textId="77777777" w:rsidR="00A23E0C" w:rsidRPr="00F77856" w:rsidRDefault="00A23E0C" w:rsidP="00F77856"/>
        </w:tc>
      </w:tr>
    </w:tbl>
    <w:p w14:paraId="2C2A7404" w14:textId="77777777" w:rsidR="0090219B" w:rsidRDefault="0090219B" w:rsidP="0090219B"/>
    <w:p w14:paraId="73B19292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7E50D210" w14:textId="77777777" w:rsidR="00D024D5" w:rsidRDefault="66B998ED" w:rsidP="002603F7">
      <w:r>
        <w:t xml:space="preserve">L’interface </w:t>
      </w:r>
      <w:proofErr w:type="spellStart"/>
      <w:r w:rsidR="003E62B6">
        <w:t>APIPharma</w:t>
      </w:r>
      <w:proofErr w:type="spellEnd"/>
      <w:r>
        <w:t xml:space="preserve"> comprend une seule interface.</w:t>
      </w:r>
    </w:p>
    <w:p w14:paraId="7D97A6B8" w14:textId="77777777" w:rsidR="0044082D" w:rsidRDefault="0044082D" w:rsidP="00D024D5"/>
    <w:p w14:paraId="3DE3EB3D" w14:textId="77777777" w:rsidR="00D024D5" w:rsidRDefault="66B998ED" w:rsidP="00D024D5">
      <w:r>
        <w:t>L’interface comprend :</w:t>
      </w:r>
    </w:p>
    <w:p w14:paraId="6BC44984" w14:textId="77777777" w:rsidR="0044082D" w:rsidRDefault="66B998ED" w:rsidP="002603F7">
      <w:pPr>
        <w:pStyle w:val="Paragraphedeliste"/>
        <w:numPr>
          <w:ilvl w:val="0"/>
          <w:numId w:val="26"/>
        </w:numPr>
      </w:pPr>
      <w:r>
        <w:t xml:space="preserve">Un fichier </w:t>
      </w:r>
      <w:r w:rsidR="003E62B6">
        <w:t>.</w:t>
      </w:r>
      <w:r>
        <w:t xml:space="preserve">jar </w:t>
      </w:r>
      <w:proofErr w:type="spellStart"/>
      <w:r w:rsidR="003E62B6">
        <w:t>APIPharma</w:t>
      </w:r>
      <w:proofErr w:type="spellEnd"/>
    </w:p>
    <w:p w14:paraId="64453C4B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dossier lib, comprenant </w:t>
      </w:r>
      <w:r w:rsidR="003E62B6">
        <w:t>les .</w:t>
      </w:r>
      <w:proofErr w:type="gramStart"/>
      <w:r w:rsidR="003E62B6">
        <w:t>jar nécessaires</w:t>
      </w:r>
      <w:proofErr w:type="gramEnd"/>
      <w:r>
        <w:t xml:space="preserve"> au bon fonctionnement de l’API.</w:t>
      </w:r>
    </w:p>
    <w:p w14:paraId="4F270673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</w:t>
      </w:r>
      <w:r w:rsidR="003E62B6">
        <w:t xml:space="preserve">exemple de fichier de </w:t>
      </w:r>
      <w:r>
        <w:t xml:space="preserve">log </w:t>
      </w:r>
      <w:r w:rsidR="003E62B6">
        <w:t>que produira</w:t>
      </w:r>
      <w:r>
        <w:t xml:space="preserve"> l’interface.</w:t>
      </w:r>
    </w:p>
    <w:p w14:paraId="272F57A0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>Un dossier config, comprenant un fichier applicationContext.xml qui est le fichier de paramétrage de l’API.</w:t>
      </w:r>
    </w:p>
    <w:p w14:paraId="5E41538A" w14:textId="77777777" w:rsidR="001047BE" w:rsidRDefault="003E62B6" w:rsidP="0044082D">
      <w:pPr>
        <w:pStyle w:val="Paragraphedeliste"/>
        <w:numPr>
          <w:ilvl w:val="0"/>
          <w:numId w:val="26"/>
        </w:numPr>
      </w:pPr>
      <w:r>
        <w:t>Un</w:t>
      </w:r>
      <w:r w:rsidR="001047BE">
        <w:t xml:space="preserve"> fichier .bat, pour exécut</w:t>
      </w:r>
      <w:r>
        <w:t>er l’interface</w:t>
      </w:r>
    </w:p>
    <w:p w14:paraId="0B2EBABD" w14:textId="77777777" w:rsidR="66B998ED" w:rsidRDefault="66B998ED" w:rsidP="66B998ED"/>
    <w:p w14:paraId="1ABEA3D4" w14:textId="77777777" w:rsidR="00E1085A" w:rsidRDefault="66B998ED" w:rsidP="66B998ED">
      <w:r w:rsidRPr="66B998ED">
        <w:rPr>
          <w:b/>
          <w:bCs/>
        </w:rPr>
        <w:t xml:space="preserve">Important </w:t>
      </w:r>
    </w:p>
    <w:p w14:paraId="1E9FB437" w14:textId="77777777" w:rsidR="00E1085A" w:rsidRPr="003E62B6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r>
        <w:t>applicationContexte</w:t>
      </w:r>
      <w:proofErr w:type="spellEnd"/>
      <w:r>
        <w:t xml:space="preserve"> remplir les paramètres de connexion du client</w:t>
      </w:r>
    </w:p>
    <w:p w14:paraId="6FD15E4C" w14:textId="77777777" w:rsidR="003E62B6" w:rsidRPr="001047BE" w:rsidRDefault="003E62B6" w:rsidP="003E62B6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0B9CC9CF" wp14:editId="18F6B0A4">
            <wp:extent cx="5572125" cy="14859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6BEA" w14:textId="77777777" w:rsidR="001047BE" w:rsidRDefault="001047BE" w:rsidP="001047BE">
      <w:pPr>
        <w:pStyle w:val="Paragraphedeliste"/>
      </w:pPr>
      <w:r>
        <w:t xml:space="preserve">Le fichier </w:t>
      </w:r>
      <w:proofErr w:type="spellStart"/>
      <w:r>
        <w:t>applicationContexte</w:t>
      </w:r>
      <w:proofErr w:type="spellEnd"/>
      <w:r>
        <w:t xml:space="preserve"> contient également </w:t>
      </w:r>
      <w:r w:rsidR="00E50AE3">
        <w:t>le chemin pour le fichier csv à générer.</w:t>
      </w:r>
    </w:p>
    <w:p w14:paraId="0D07D5D7" w14:textId="77777777" w:rsidR="00E50AE3" w:rsidRDefault="00E50AE3" w:rsidP="001047BE">
      <w:pPr>
        <w:pStyle w:val="Paragraphedeliste"/>
      </w:pPr>
      <w:r>
        <w:rPr>
          <w:noProof/>
        </w:rPr>
        <w:drawing>
          <wp:inline distT="0" distB="0" distL="0" distR="0" wp14:anchorId="0A493535" wp14:editId="6544FDAC">
            <wp:extent cx="6120130" cy="5238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46D1" w14:textId="7203BE03" w:rsidR="00E50AE3" w:rsidRDefault="66B998ED" w:rsidP="00E50AE3">
      <w:pPr>
        <w:pStyle w:val="Paragraphedeliste"/>
        <w:numPr>
          <w:ilvl w:val="0"/>
          <w:numId w:val="26"/>
        </w:numPr>
      </w:pPr>
      <w:r>
        <w:t>Un fichier bat pour lancer l’API </w:t>
      </w:r>
      <w:r w:rsidR="00E50AE3" w:rsidRPr="00E50AE3">
        <w:t xml:space="preserve">run_APIPharma.bat </w:t>
      </w:r>
    </w:p>
    <w:p w14:paraId="7706D237" w14:textId="56A343C1" w:rsidR="00E55A9A" w:rsidRDefault="00E55A9A" w:rsidP="00E55A9A">
      <w:pPr>
        <w:pStyle w:val="Paragraphedeliste"/>
        <w:numPr>
          <w:ilvl w:val="0"/>
          <w:numId w:val="26"/>
        </w:numPr>
      </w:pPr>
      <w:r>
        <w:t>Dans le fichier bat il faut adapter le BATCH_PATH et SCIFORMA_URL</w:t>
      </w:r>
    </w:p>
    <w:p w14:paraId="5BBB87A8" w14:textId="32FC8480" w:rsidR="00E55A9A" w:rsidRDefault="00E55A9A" w:rsidP="00E55A9A">
      <w:pPr>
        <w:pStyle w:val="Paragraphedeliste"/>
      </w:pPr>
      <w:r>
        <w:rPr>
          <w:noProof/>
        </w:rPr>
        <w:drawing>
          <wp:inline distT="0" distB="0" distL="0" distR="0" wp14:anchorId="1C73F633" wp14:editId="3658500E">
            <wp:extent cx="3225800" cy="24640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826" cy="24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710E" w14:textId="77777777" w:rsidR="00E55A9A" w:rsidRDefault="00E55A9A" w:rsidP="00E50AE3">
      <w:pPr>
        <w:pStyle w:val="Paragraphedeliste"/>
        <w:numPr>
          <w:ilvl w:val="0"/>
          <w:numId w:val="26"/>
        </w:numPr>
      </w:pPr>
    </w:p>
    <w:p w14:paraId="12E06BC3" w14:textId="237600AB" w:rsidR="0044082D" w:rsidRDefault="66B998ED" w:rsidP="00890DAF">
      <w:pPr>
        <w:pStyle w:val="Paragraphedeliste"/>
        <w:numPr>
          <w:ilvl w:val="0"/>
          <w:numId w:val="26"/>
        </w:numPr>
      </w:pPr>
      <w:r>
        <w:t xml:space="preserve">Un fichier </w:t>
      </w:r>
      <w:proofErr w:type="spellStart"/>
      <w:r w:rsidR="00E50AE3">
        <w:t>Pharma</w:t>
      </w:r>
      <w:r>
        <w:t>.cfg</w:t>
      </w:r>
      <w:proofErr w:type="spellEnd"/>
      <w:r>
        <w:t xml:space="preserve"> qui est </w:t>
      </w:r>
      <w:r w:rsidRPr="00E50AE3">
        <w:rPr>
          <w:b/>
          <w:bCs/>
        </w:rPr>
        <w:t xml:space="preserve">à importer dans </w:t>
      </w:r>
      <w:proofErr w:type="spellStart"/>
      <w:r w:rsidRPr="00E50AE3">
        <w:rPr>
          <w:b/>
          <w:bCs/>
        </w:rPr>
        <w:t>Sciforma</w:t>
      </w:r>
      <w:proofErr w:type="spellEnd"/>
      <w:r w:rsidRPr="00E50AE3">
        <w:rPr>
          <w:b/>
          <w:bCs/>
        </w:rPr>
        <w:t xml:space="preserve"> </w:t>
      </w:r>
      <w:r>
        <w:t xml:space="preserve">une seule fois et comprenant </w:t>
      </w:r>
      <w:r w:rsidR="00E50AE3">
        <w:t>une formule nécessaire au traitement de l’API</w:t>
      </w:r>
    </w:p>
    <w:p w14:paraId="010465CF" w14:textId="62EB7A7D" w:rsidR="00E55A9A" w:rsidRDefault="00E55A9A">
      <w:pPr>
        <w:spacing w:before="0" w:after="60"/>
      </w:pPr>
      <w:r>
        <w:br w:type="page"/>
      </w:r>
    </w:p>
    <w:p w14:paraId="4692D548" w14:textId="77777777" w:rsidR="0044082D" w:rsidRDefault="66B998ED" w:rsidP="0044082D">
      <w:pPr>
        <w:pStyle w:val="Titre4"/>
      </w:pPr>
      <w:r>
        <w:lastRenderedPageBreak/>
        <w:t>Mise à jour</w:t>
      </w:r>
    </w:p>
    <w:p w14:paraId="0A0D0E67" w14:textId="77777777" w:rsidR="00D024D5" w:rsidRDefault="66B998ED" w:rsidP="00D024D5">
      <w:r>
        <w:t xml:space="preserve">A chaque déploiement d’une nouvelle version de </w:t>
      </w:r>
      <w:proofErr w:type="spellStart"/>
      <w:r>
        <w:t>Sciforma</w:t>
      </w:r>
      <w:proofErr w:type="spellEnd"/>
      <w:r>
        <w:t>, il faut mettre à jour les 3 jar de l’API se trouvant dans le dossier</w:t>
      </w:r>
      <w:r w:rsidR="00890DAF">
        <w:t xml:space="preserve"> lib</w:t>
      </w:r>
      <w:r>
        <w:t>. Pour ce faire il faut les télécharger :</w:t>
      </w:r>
    </w:p>
    <w:p w14:paraId="31EE3C1E" w14:textId="77777777" w:rsidR="0044082D" w:rsidRDefault="00E55A9A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2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1B85154E" w14:textId="77777777" w:rsidR="0044082D" w:rsidRDefault="00E55A9A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5B8F12F9" w14:textId="05BF00F6" w:rsidR="0044082D" w:rsidRDefault="00E55A9A" w:rsidP="0044082D">
      <w:pPr>
        <w:shd w:val="clear" w:color="auto" w:fill="FFFFFF"/>
        <w:rPr>
          <w:rStyle w:val="Lienhypertexte"/>
          <w:rFonts w:ascii="Calibri" w:hAnsi="Calibri" w:cs="Calibri"/>
        </w:rPr>
      </w:pPr>
      <w:hyperlink r:id="rId14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0B949B1D" w14:textId="5F0F4E6C" w:rsidR="00E55A9A" w:rsidRDefault="00E55A9A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671BBB99" w14:textId="2DF8B898" w:rsidR="00E55A9A" w:rsidRDefault="00E55A9A" w:rsidP="00E55A9A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vec le .bat </w:t>
      </w:r>
      <w:bookmarkStart w:id="0" w:name="_GoBack"/>
      <w:bookmarkEnd w:id="0"/>
      <w:r>
        <w:rPr>
          <w:rFonts w:ascii="Calibri" w:hAnsi="Calibri" w:cs="Calibri"/>
          <w:color w:val="000000"/>
        </w:rPr>
        <w:t>proposé, la mise à jour se fera automatiquement le script vérifiant les mises à jour à chaque démarrage.</w:t>
      </w:r>
    </w:p>
    <w:p w14:paraId="6940697C" w14:textId="77777777" w:rsidR="00E55A9A" w:rsidRDefault="00E55A9A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1AD7B8CB" w14:textId="77777777" w:rsidR="00890DAF" w:rsidRDefault="00890DAF">
      <w:pPr>
        <w:spacing w:before="0" w:after="60"/>
      </w:pPr>
      <w:r>
        <w:br w:type="page"/>
      </w:r>
    </w:p>
    <w:p w14:paraId="60D91185" w14:textId="77777777" w:rsidR="00090410" w:rsidRDefault="66B998ED" w:rsidP="00090410">
      <w:pPr>
        <w:pStyle w:val="Titre1"/>
      </w:pPr>
      <w:r>
        <w:lastRenderedPageBreak/>
        <w:t>Interfaces utilisateurs</w:t>
      </w:r>
    </w:p>
    <w:p w14:paraId="028209FD" w14:textId="77777777" w:rsidR="0010571E" w:rsidRDefault="00E6409D" w:rsidP="00090410">
      <w:r>
        <w:t xml:space="preserve">Les données seront écrites dans un fichier csv lisible dans </w:t>
      </w:r>
      <w:proofErr w:type="spellStart"/>
      <w:r>
        <w:t>excel</w:t>
      </w:r>
      <w:proofErr w:type="spellEnd"/>
      <w:r>
        <w:t>.</w:t>
      </w:r>
    </w:p>
    <w:p w14:paraId="51C5ED40" w14:textId="77777777" w:rsidR="002100B7" w:rsidRDefault="00E6409D" w:rsidP="00090410">
      <w:r>
        <w:rPr>
          <w:noProof/>
        </w:rPr>
        <w:drawing>
          <wp:inline distT="0" distB="0" distL="0" distR="0" wp14:anchorId="340323E2" wp14:editId="43921097">
            <wp:extent cx="6120130" cy="21024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EE3" w14:textId="77777777" w:rsidR="00890DAF" w:rsidRDefault="00890DAF">
      <w:pPr>
        <w:spacing w:before="0" w:after="60"/>
      </w:pPr>
      <w:r>
        <w:br w:type="page"/>
      </w:r>
    </w:p>
    <w:p w14:paraId="6F1574C0" w14:textId="77777777" w:rsidR="00090410" w:rsidRDefault="66B998ED" w:rsidP="00090410">
      <w:pPr>
        <w:pStyle w:val="Titre1"/>
      </w:pPr>
      <w:r>
        <w:lastRenderedPageBreak/>
        <w:t>Sécurité, traçabilité et qualité</w:t>
      </w:r>
    </w:p>
    <w:p w14:paraId="252CE53C" w14:textId="77777777" w:rsidR="00755B97" w:rsidRDefault="66B998ED" w:rsidP="0010571E">
      <w:r>
        <w:t>L’API requiert un utilisateur ayant les droits d’accès nécessaires pour la lecture de projet.</w:t>
      </w:r>
    </w:p>
    <w:p w14:paraId="4662EF76" w14:textId="77777777" w:rsidR="00755B97" w:rsidRDefault="66B998ED" w:rsidP="0010571E">
      <w:r>
        <w:t xml:space="preserve">Un fichier de log journalier est créé, il </w:t>
      </w:r>
      <w:proofErr w:type="gramStart"/>
      <w:r>
        <w:t>se  trouve</w:t>
      </w:r>
      <w:proofErr w:type="gramEnd"/>
      <w:r>
        <w:t xml:space="preserve"> dans le dossier </w:t>
      </w:r>
      <w:proofErr w:type="spellStart"/>
      <w:r w:rsidR="00890DAF">
        <w:t>APIPharma</w:t>
      </w:r>
      <w:proofErr w:type="spellEnd"/>
      <w:r>
        <w:t>.</w:t>
      </w:r>
    </w:p>
    <w:p w14:paraId="5C895257" w14:textId="77777777" w:rsidR="00755B97" w:rsidRDefault="00755B97" w:rsidP="0010571E"/>
    <w:p w14:paraId="1B28B098" w14:textId="77777777" w:rsidR="00755B97" w:rsidRDefault="66B998ED" w:rsidP="0010571E">
      <w:pPr>
        <w:rPr>
          <w:b/>
          <w:bCs/>
        </w:rPr>
      </w:pPr>
      <w:r w:rsidRPr="66B998ED">
        <w:rPr>
          <w:b/>
          <w:bCs/>
        </w:rPr>
        <w:t xml:space="preserve">Exemple </w:t>
      </w:r>
      <w:proofErr w:type="spellStart"/>
      <w:r w:rsidRPr="66B998ED">
        <w:rPr>
          <w:b/>
          <w:bCs/>
        </w:rPr>
        <w:t>logging</w:t>
      </w:r>
      <w:proofErr w:type="spellEnd"/>
    </w:p>
    <w:p w14:paraId="030B7AA9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main</w:t>
      </w:r>
      <w:proofErr w:type="spellEnd"/>
      <w:r w:rsidRPr="00890DAF">
        <w:rPr>
          <w:sz w:val="16"/>
          <w:szCs w:val="16"/>
        </w:rPr>
        <w:t xml:space="preserve">() [main][V1.00] </w:t>
      </w:r>
      <w:proofErr w:type="spellStart"/>
      <w:r w:rsidRPr="00890DAF">
        <w:rPr>
          <w:sz w:val="16"/>
          <w:szCs w:val="16"/>
        </w:rPr>
        <w:t>Demarrage</w:t>
      </w:r>
      <w:proofErr w:type="spellEnd"/>
      <w:r w:rsidRPr="00890DAF">
        <w:rPr>
          <w:sz w:val="16"/>
          <w:szCs w:val="16"/>
        </w:rPr>
        <w:t xml:space="preserve"> de l'API: Sun Jun 17 13:46:03 CEST 2018</w:t>
      </w:r>
    </w:p>
    <w:p w14:paraId="6A6D44CA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connection</w:t>
      </w:r>
      <w:proofErr w:type="spellEnd"/>
      <w:r w:rsidRPr="00890DAF">
        <w:rPr>
          <w:sz w:val="16"/>
          <w:szCs w:val="16"/>
        </w:rPr>
        <w:t xml:space="preserve">() [connexion] Chargement </w:t>
      </w:r>
      <w:proofErr w:type="spellStart"/>
      <w:r w:rsidRPr="00890DAF">
        <w:rPr>
          <w:sz w:val="16"/>
          <w:szCs w:val="16"/>
        </w:rPr>
        <w:t>parametre</w:t>
      </w:r>
      <w:proofErr w:type="spell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nnexion:Sun</w:t>
      </w:r>
      <w:proofErr w:type="spellEnd"/>
      <w:r w:rsidRPr="00890DAF">
        <w:rPr>
          <w:sz w:val="16"/>
          <w:szCs w:val="16"/>
        </w:rPr>
        <w:t xml:space="preserve"> Jun 17 13:46:03 CEST 2018</w:t>
      </w:r>
    </w:p>
    <w:p w14:paraId="7CF4D758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connection</w:t>
      </w:r>
      <w:proofErr w:type="spellEnd"/>
      <w:r w:rsidRPr="00890DAF">
        <w:rPr>
          <w:sz w:val="16"/>
          <w:szCs w:val="16"/>
        </w:rPr>
        <w:t xml:space="preserve">() [connexion] Initialisation de la </w:t>
      </w:r>
      <w:proofErr w:type="spellStart"/>
      <w:r w:rsidRPr="00890DAF">
        <w:rPr>
          <w:sz w:val="16"/>
          <w:szCs w:val="16"/>
        </w:rPr>
        <w:t>Session:Sun</w:t>
      </w:r>
      <w:proofErr w:type="spellEnd"/>
      <w:r w:rsidRPr="00890DAF">
        <w:rPr>
          <w:sz w:val="16"/>
          <w:szCs w:val="16"/>
        </w:rPr>
        <w:t xml:space="preserve"> Jun 17 13:46:03 CEST 2018</w:t>
      </w:r>
    </w:p>
    <w:p w14:paraId="57F63345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connection</w:t>
      </w:r>
      <w:proofErr w:type="spellEnd"/>
      <w:r w:rsidRPr="00890DAF">
        <w:rPr>
          <w:sz w:val="16"/>
          <w:szCs w:val="16"/>
        </w:rPr>
        <w:t xml:space="preserve">() [connexion] Connecté: Sun Jun 17 13:46:31 CEST 2018 Ă  l'instance </w:t>
      </w:r>
      <w:proofErr w:type="spellStart"/>
      <w:r w:rsidRPr="00890DAF">
        <w:rPr>
          <w:sz w:val="16"/>
          <w:szCs w:val="16"/>
        </w:rPr>
        <w:t>sciforma</w:t>
      </w:r>
      <w:proofErr w:type="spellEnd"/>
    </w:p>
    <w:p w14:paraId="1B19B1EA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chargementParametreSciforma</w:t>
      </w:r>
      <w:proofErr w:type="spellEnd"/>
      <w:r w:rsidRPr="00890DAF">
        <w:rPr>
          <w:sz w:val="16"/>
          <w:szCs w:val="16"/>
        </w:rPr>
        <w:t xml:space="preserve">() </w:t>
      </w:r>
      <w:proofErr w:type="spellStart"/>
      <w:r w:rsidRPr="00890DAF">
        <w:rPr>
          <w:sz w:val="16"/>
          <w:szCs w:val="16"/>
        </w:rPr>
        <w:t>Demarrage</w:t>
      </w:r>
      <w:proofErr w:type="spellEnd"/>
      <w:r w:rsidRPr="00890DAF">
        <w:rPr>
          <w:sz w:val="16"/>
          <w:szCs w:val="16"/>
        </w:rPr>
        <w:t xml:space="preserve"> du chargement des </w:t>
      </w:r>
      <w:proofErr w:type="spellStart"/>
      <w:r w:rsidRPr="00890DAF">
        <w:rPr>
          <w:sz w:val="16"/>
          <w:szCs w:val="16"/>
        </w:rPr>
        <w:t>parametres</w:t>
      </w:r>
      <w:proofErr w:type="spellEnd"/>
      <w:r w:rsidRPr="00890DAF">
        <w:rPr>
          <w:sz w:val="16"/>
          <w:szCs w:val="16"/>
        </w:rPr>
        <w:t xml:space="preserve"> de l'</w:t>
      </w:r>
      <w:proofErr w:type="spellStart"/>
      <w:r w:rsidRPr="00890DAF">
        <w:rPr>
          <w:sz w:val="16"/>
          <w:szCs w:val="16"/>
        </w:rPr>
        <w:t>application:Sun</w:t>
      </w:r>
      <w:proofErr w:type="spellEnd"/>
      <w:r w:rsidRPr="00890DAF">
        <w:rPr>
          <w:sz w:val="16"/>
          <w:szCs w:val="16"/>
        </w:rPr>
        <w:t xml:space="preserve"> Jun 17 13:46:31 CEST 2018</w:t>
      </w:r>
    </w:p>
    <w:p w14:paraId="43CB1B4D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chargementParametreSciforma</w:t>
      </w:r>
      <w:proofErr w:type="spellEnd"/>
      <w:r w:rsidRPr="00890DAF">
        <w:rPr>
          <w:sz w:val="16"/>
          <w:szCs w:val="16"/>
        </w:rPr>
        <w:t xml:space="preserve">() Fin du chargement des </w:t>
      </w:r>
      <w:proofErr w:type="spellStart"/>
      <w:r w:rsidRPr="00890DAF">
        <w:rPr>
          <w:sz w:val="16"/>
          <w:szCs w:val="16"/>
        </w:rPr>
        <w:t>parametres</w:t>
      </w:r>
      <w:proofErr w:type="spellEnd"/>
      <w:r w:rsidRPr="00890DAF">
        <w:rPr>
          <w:sz w:val="16"/>
          <w:szCs w:val="16"/>
        </w:rPr>
        <w:t xml:space="preserve"> de l'</w:t>
      </w:r>
      <w:proofErr w:type="spellStart"/>
      <w:r w:rsidRPr="00890DAF">
        <w:rPr>
          <w:sz w:val="16"/>
          <w:szCs w:val="16"/>
        </w:rPr>
        <w:t>application:Sun</w:t>
      </w:r>
      <w:proofErr w:type="spellEnd"/>
      <w:r w:rsidRPr="00890DAF">
        <w:rPr>
          <w:sz w:val="16"/>
          <w:szCs w:val="16"/>
        </w:rPr>
        <w:t xml:space="preserve"> Jun 17 13:46:31 CEST 2018</w:t>
      </w:r>
    </w:p>
    <w:p w14:paraId="61E322C6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process</w:t>
      </w:r>
      <w:proofErr w:type="spellEnd"/>
      <w:r w:rsidRPr="00890DAF">
        <w:rPr>
          <w:sz w:val="16"/>
          <w:szCs w:val="16"/>
        </w:rPr>
        <w:t>() =======================================================================================</w:t>
      </w:r>
    </w:p>
    <w:p w14:paraId="61BA02E9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process</w:t>
      </w:r>
      <w:proofErr w:type="spellEnd"/>
      <w:r w:rsidRPr="00890DAF">
        <w:rPr>
          <w:sz w:val="16"/>
          <w:szCs w:val="16"/>
        </w:rPr>
        <w:t>() Traitement du projet [1/394] 431,207,108.77</w:t>
      </w:r>
    </w:p>
    <w:p w14:paraId="380E7D96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=======================================================================================</w:t>
      </w:r>
    </w:p>
    <w:p w14:paraId="1EF4AE46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 xml:space="preserve">() </w:t>
      </w:r>
      <w:proofErr w:type="spellStart"/>
      <w:r w:rsidRPr="00AF4BD7">
        <w:rPr>
          <w:sz w:val="16"/>
          <w:szCs w:val="16"/>
          <w:lang w:val="en-US"/>
        </w:rPr>
        <w:t>Task:Action</w:t>
      </w:r>
      <w:proofErr w:type="spellEnd"/>
      <w:r w:rsidRPr="00AF4BD7">
        <w:rPr>
          <w:sz w:val="16"/>
          <w:szCs w:val="16"/>
          <w:lang w:val="en-US"/>
        </w:rPr>
        <w:t xml:space="preserve"> 1</w:t>
      </w:r>
    </w:p>
    <w:p w14:paraId="2BCE718C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   Resource assignment(s) to task 'Action 1':</w:t>
      </w:r>
    </w:p>
    <w:p w14:paraId="29E6D197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      BATARD, Luc</w:t>
      </w:r>
    </w:p>
    <w:p w14:paraId="17035D82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      BERNARD, Elodie</w:t>
      </w:r>
    </w:p>
    <w:p w14:paraId="7726FAEC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   Transaction(s) to task 'Action 1':</w:t>
      </w:r>
    </w:p>
    <w:p w14:paraId="2D752081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      Transaction 1</w:t>
      </w:r>
    </w:p>
    <w:p w14:paraId="016CB694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 xml:space="preserve">() </w:t>
      </w:r>
      <w:proofErr w:type="spellStart"/>
      <w:r w:rsidRPr="00AF4BD7">
        <w:rPr>
          <w:sz w:val="16"/>
          <w:szCs w:val="16"/>
          <w:lang w:val="en-US"/>
        </w:rPr>
        <w:t>Task:Action</w:t>
      </w:r>
      <w:proofErr w:type="spellEnd"/>
      <w:r w:rsidRPr="00AF4BD7">
        <w:rPr>
          <w:sz w:val="16"/>
          <w:szCs w:val="16"/>
          <w:lang w:val="en-US"/>
        </w:rPr>
        <w:t xml:space="preserve"> 2</w:t>
      </w:r>
    </w:p>
    <w:p w14:paraId="42A50AB5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   Resource assignment(s) to task 'Action 2':</w:t>
      </w:r>
    </w:p>
    <w:p w14:paraId="50988B69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process</w:t>
      </w:r>
      <w:proofErr w:type="spellEnd"/>
      <w:r w:rsidRPr="00890DAF">
        <w:rPr>
          <w:sz w:val="16"/>
          <w:szCs w:val="16"/>
        </w:rPr>
        <w:t>()       BRACHET, Marie-Anne</w:t>
      </w:r>
    </w:p>
    <w:p w14:paraId="07290F4B" w14:textId="77777777" w:rsidR="00890DAF" w:rsidRPr="00AF4BD7" w:rsidRDefault="00890DAF" w:rsidP="00890DAF">
      <w:pPr>
        <w:rPr>
          <w:sz w:val="16"/>
          <w:szCs w:val="16"/>
          <w:lang w:val="en-US"/>
        </w:rPr>
      </w:pPr>
      <w:r w:rsidRPr="00AF4BD7">
        <w:rPr>
          <w:sz w:val="16"/>
          <w:szCs w:val="16"/>
          <w:lang w:val="en-US"/>
        </w:rPr>
        <w:t xml:space="preserve">INFO: </w:t>
      </w:r>
      <w:proofErr w:type="spellStart"/>
      <w:proofErr w:type="gramStart"/>
      <w:r w:rsidRPr="00AF4BD7">
        <w:rPr>
          <w:sz w:val="16"/>
          <w:szCs w:val="16"/>
          <w:lang w:val="en-US"/>
        </w:rPr>
        <w:t>com.sciforma</w:t>
      </w:r>
      <w:proofErr w:type="gramEnd"/>
      <w:r w:rsidRPr="00AF4BD7">
        <w:rPr>
          <w:sz w:val="16"/>
          <w:szCs w:val="16"/>
          <w:lang w:val="en-US"/>
        </w:rPr>
        <w:t>.pharma.APIPharma.process</w:t>
      </w:r>
      <w:proofErr w:type="spellEnd"/>
      <w:r w:rsidRPr="00AF4BD7">
        <w:rPr>
          <w:sz w:val="16"/>
          <w:szCs w:val="16"/>
          <w:lang w:val="en-US"/>
        </w:rPr>
        <w:t>()    Transaction(s) to task 'Action 2':</w:t>
      </w:r>
    </w:p>
    <w:p w14:paraId="4D3C630C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process</w:t>
      </w:r>
      <w:proofErr w:type="spellEnd"/>
      <w:r w:rsidRPr="00890DAF">
        <w:rPr>
          <w:sz w:val="16"/>
          <w:szCs w:val="16"/>
        </w:rPr>
        <w:t>()       Nouvelle transaction</w:t>
      </w:r>
    </w:p>
    <w:p w14:paraId="20B0A30C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process</w:t>
      </w:r>
      <w:proofErr w:type="spellEnd"/>
      <w:r w:rsidRPr="00890DAF">
        <w:rPr>
          <w:sz w:val="16"/>
          <w:szCs w:val="16"/>
        </w:rPr>
        <w:t xml:space="preserve">() </w:t>
      </w:r>
      <w:proofErr w:type="spellStart"/>
      <w:r w:rsidRPr="00890DAF">
        <w:rPr>
          <w:sz w:val="16"/>
          <w:szCs w:val="16"/>
        </w:rPr>
        <w:t>Task:Tampon</w:t>
      </w:r>
      <w:proofErr w:type="spellEnd"/>
      <w:r w:rsidRPr="00890DAF">
        <w:rPr>
          <w:sz w:val="16"/>
          <w:szCs w:val="16"/>
        </w:rPr>
        <w:t xml:space="preserve"> projet</w:t>
      </w:r>
    </w:p>
    <w:p w14:paraId="336BB51D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process</w:t>
      </w:r>
      <w:proofErr w:type="spellEnd"/>
      <w:r w:rsidRPr="00890DAF">
        <w:rPr>
          <w:sz w:val="16"/>
          <w:szCs w:val="16"/>
        </w:rPr>
        <w:t xml:space="preserve">() </w:t>
      </w:r>
      <w:proofErr w:type="spellStart"/>
      <w:r w:rsidRPr="00890DAF">
        <w:rPr>
          <w:sz w:val="16"/>
          <w:szCs w:val="16"/>
        </w:rPr>
        <w:t>Task:Activité</w:t>
      </w:r>
      <w:proofErr w:type="spellEnd"/>
      <w:r w:rsidRPr="00890DAF">
        <w:rPr>
          <w:sz w:val="16"/>
          <w:szCs w:val="16"/>
        </w:rPr>
        <w:t xml:space="preserve"> 4</w:t>
      </w:r>
    </w:p>
    <w:p w14:paraId="460FE463" w14:textId="77777777" w:rsidR="00890DAF" w:rsidRP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process</w:t>
      </w:r>
      <w:proofErr w:type="spellEnd"/>
      <w:r w:rsidRPr="00890DAF">
        <w:rPr>
          <w:sz w:val="16"/>
          <w:szCs w:val="16"/>
        </w:rPr>
        <w:t>() Task:5</w:t>
      </w:r>
    </w:p>
    <w:p w14:paraId="6AB99569" w14:textId="77777777" w:rsidR="00890DAF" w:rsidRDefault="00890DAF" w:rsidP="00890DAF">
      <w:pPr>
        <w:rPr>
          <w:sz w:val="16"/>
          <w:szCs w:val="16"/>
        </w:rPr>
      </w:pPr>
      <w:proofErr w:type="gramStart"/>
      <w:r w:rsidRPr="00890DAF">
        <w:rPr>
          <w:sz w:val="16"/>
          <w:szCs w:val="16"/>
        </w:rPr>
        <w:t>INFO:</w:t>
      </w:r>
      <w:proofErr w:type="gramEnd"/>
      <w:r w:rsidRPr="00890DAF">
        <w:rPr>
          <w:sz w:val="16"/>
          <w:szCs w:val="16"/>
        </w:rPr>
        <w:t xml:space="preserve"> </w:t>
      </w:r>
      <w:proofErr w:type="spellStart"/>
      <w:r w:rsidRPr="00890DAF">
        <w:rPr>
          <w:sz w:val="16"/>
          <w:szCs w:val="16"/>
        </w:rPr>
        <w:t>com.sciforma.pharma.APIPharma.main</w:t>
      </w:r>
      <w:proofErr w:type="spellEnd"/>
      <w:r w:rsidRPr="00890DAF">
        <w:rPr>
          <w:sz w:val="16"/>
          <w:szCs w:val="16"/>
        </w:rPr>
        <w:t>() [main][V1.00] Fin de l'API: Sun Jun 17 13:56:07 CEST 2018</w:t>
      </w:r>
    </w:p>
    <w:p w14:paraId="6CA5C91D" w14:textId="77777777" w:rsidR="00890DAF" w:rsidRDefault="00890DAF" w:rsidP="00890DAF">
      <w:pPr>
        <w:rPr>
          <w:sz w:val="16"/>
          <w:szCs w:val="16"/>
        </w:rPr>
      </w:pPr>
    </w:p>
    <w:p w14:paraId="2F2153EC" w14:textId="77777777" w:rsidR="00890DAF" w:rsidRDefault="00890DAF" w:rsidP="00890DAF">
      <w:pPr>
        <w:rPr>
          <w:sz w:val="16"/>
          <w:szCs w:val="16"/>
        </w:rPr>
      </w:pPr>
    </w:p>
    <w:p w14:paraId="2C9D5E46" w14:textId="77777777" w:rsidR="00890DAF" w:rsidRDefault="00890DAF" w:rsidP="00890DAF">
      <w:pPr>
        <w:rPr>
          <w:sz w:val="16"/>
          <w:szCs w:val="16"/>
        </w:rPr>
      </w:pPr>
    </w:p>
    <w:p w14:paraId="2C367F98" w14:textId="77777777" w:rsidR="00890DAF" w:rsidRDefault="00890DAF">
      <w:pPr>
        <w:spacing w:before="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1C9ADBB" w14:textId="77777777" w:rsidR="00090410" w:rsidRDefault="66B998ED" w:rsidP="00090410">
      <w:pPr>
        <w:pStyle w:val="Titre1"/>
      </w:pPr>
      <w:r>
        <w:lastRenderedPageBreak/>
        <w:t>Réalisation</w:t>
      </w:r>
    </w:p>
    <w:p w14:paraId="711AABA8" w14:textId="77777777" w:rsidR="001C3918" w:rsidRDefault="66B998ED" w:rsidP="00090410">
      <w:r>
        <w:t>Application développée en java avec les libraires :</w:t>
      </w:r>
    </w:p>
    <w:p w14:paraId="27384C3C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Spring</w:t>
      </w:r>
    </w:p>
    <w:p w14:paraId="35D16B8B" w14:textId="77777777" w:rsidR="00755B97" w:rsidRDefault="00890DAF" w:rsidP="00755B97">
      <w:pPr>
        <w:pStyle w:val="Paragraphedeliste"/>
        <w:numPr>
          <w:ilvl w:val="0"/>
          <w:numId w:val="27"/>
        </w:numPr>
      </w:pPr>
      <w:proofErr w:type="spellStart"/>
      <w:r>
        <w:t>Tinilog</w:t>
      </w:r>
      <w:proofErr w:type="spellEnd"/>
    </w:p>
    <w:p w14:paraId="3E1793DB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 xml:space="preserve">API </w:t>
      </w:r>
      <w:proofErr w:type="spellStart"/>
      <w:r>
        <w:t>Sciforma</w:t>
      </w:r>
      <w:proofErr w:type="spellEnd"/>
    </w:p>
    <w:p w14:paraId="299002AA" w14:textId="77777777" w:rsidR="00755B97" w:rsidRPr="001209E7" w:rsidRDefault="00755B97" w:rsidP="00755B97">
      <w:pPr>
        <w:pStyle w:val="Paragraphedeliste"/>
      </w:pPr>
    </w:p>
    <w:p w14:paraId="14C2FFE3" w14:textId="77777777" w:rsidR="003C0164" w:rsidRPr="001209E7" w:rsidRDefault="003C0164" w:rsidP="007B7579"/>
    <w:sectPr w:rsidR="003C0164" w:rsidRPr="001209E7" w:rsidSect="00090410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8834" w14:textId="77777777" w:rsidR="00623235" w:rsidRDefault="00623235">
      <w:r>
        <w:separator/>
      </w:r>
    </w:p>
  </w:endnote>
  <w:endnote w:type="continuationSeparator" w:id="0">
    <w:p w14:paraId="7D6E0C94" w14:textId="77777777" w:rsidR="00623235" w:rsidRDefault="0062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A1F6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5B676163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proofErr w:type="gram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</w:t>
    </w:r>
    <w:proofErr w:type="gramEnd"/>
    <w:r w:rsidRPr="66B998ED">
      <w:rPr>
        <w:color w:val="808000"/>
        <w:sz w:val="12"/>
        <w:szCs w:val="12"/>
        <w:lang w:val="en-US"/>
      </w:rPr>
      <w:t xml:space="preserve">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280FF918" w14:textId="77777777" w:rsidR="009D0570" w:rsidRPr="00AF4BD7" w:rsidRDefault="009D0570" w:rsidP="000560B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5FF1DFAA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550A409E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055DCB70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7A523996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3F782EA5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00A2533A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6E5F7F08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60994121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726471AB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12698F6E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76B02E6C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5D1E7577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47F8" w14:textId="77777777" w:rsidR="00623235" w:rsidRDefault="00623235">
      <w:r>
        <w:separator/>
      </w:r>
    </w:p>
  </w:footnote>
  <w:footnote w:type="continuationSeparator" w:id="0">
    <w:p w14:paraId="6B0EEAF4" w14:textId="77777777" w:rsidR="00623235" w:rsidRDefault="0062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4"/>
      <w:gridCol w:w="1166"/>
      <w:gridCol w:w="771"/>
    </w:tblGrid>
    <w:tr w:rsidR="009D0570" w14:paraId="29D2F3A5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71D57D02" w14:textId="77777777" w:rsidR="009D0570" w:rsidRDefault="00E55A9A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629B27C" w14:textId="7777777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28B10329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2108E84B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1CD9B9D1" w14:textId="77777777" w:rsidR="009D0570" w:rsidRDefault="00E55A9A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9D0570">
            <w:t>API</w:t>
          </w:r>
          <w:r w:rsidR="003E62B6">
            <w:t>Pharma</w:t>
          </w:r>
          <w:proofErr w:type="spellEnd"/>
          <w:r w:rsidR="009D0570">
            <w:t xml:space="preserve"> 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67BA353B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6D98FC03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6DC4399E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4D657D64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64F766AF" w14:textId="77777777" w:rsidR="009D0570" w:rsidRPr="001209E7" w:rsidRDefault="00E55A9A" w:rsidP="001209E7">
          <w:pPr>
            <w:pStyle w:val="En-tte"/>
          </w:pPr>
          <w:r>
            <w:fldChar w:fldCharType="begin"/>
          </w:r>
          <w:r>
            <w:instrText xml:space="preserve"> TITLE  \* ME</w:instrText>
          </w:r>
          <w:r>
            <w:instrText xml:space="preserve">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022B2CE2" w14:textId="77777777" w:rsidR="009D0570" w:rsidRDefault="00E55A9A" w:rsidP="001209E7">
          <w:pPr>
            <w:pStyle w:val="En-tte"/>
          </w:pPr>
          <w:r>
            <w:fldChar w:fldCharType="begin"/>
          </w:r>
          <w:r>
            <w:instrText xml:space="preserve"> DOCPROPERTY "Category"  \* MERGEFORMAT </w:instrText>
          </w:r>
          <w:r>
            <w:fldChar w:fldCharType="separate"/>
          </w:r>
          <w:r w:rsidR="009D0570">
            <w:t>DGPI-34</w:t>
          </w:r>
          <w:r>
            <w:fldChar w:fldCharType="end"/>
          </w:r>
        </w:p>
      </w:tc>
    </w:tr>
    <w:tr w:rsidR="009D0570" w14:paraId="0BCF6BFE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49885460" w14:textId="77777777" w:rsidR="009D0570" w:rsidRPr="001209E7" w:rsidRDefault="00E55A9A" w:rsidP="001209E7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D0570">
            <w:t>CI Software n° TI-.... - Interface</w:t>
          </w:r>
          <w:r>
            <w:fldChar w:fldCharType="end"/>
          </w:r>
        </w:p>
      </w:tc>
      <w:tc>
        <w:tcPr>
          <w:tcW w:w="1701" w:type="dxa"/>
          <w:vAlign w:val="center"/>
        </w:tcPr>
        <w:p w14:paraId="0E19B8B3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6EB542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5046D"/>
    <w:rsid w:val="002603F7"/>
    <w:rsid w:val="00280953"/>
    <w:rsid w:val="00287FA5"/>
    <w:rsid w:val="00297B16"/>
    <w:rsid w:val="002A57D2"/>
    <w:rsid w:val="002C1066"/>
    <w:rsid w:val="002D7EA5"/>
    <w:rsid w:val="002E5968"/>
    <w:rsid w:val="00301CFC"/>
    <w:rsid w:val="00313952"/>
    <w:rsid w:val="0033115C"/>
    <w:rsid w:val="00331168"/>
    <w:rsid w:val="003623B1"/>
    <w:rsid w:val="003A42F1"/>
    <w:rsid w:val="003C0164"/>
    <w:rsid w:val="003D1B20"/>
    <w:rsid w:val="003E62B6"/>
    <w:rsid w:val="004100AD"/>
    <w:rsid w:val="0044082D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00433"/>
    <w:rsid w:val="00522695"/>
    <w:rsid w:val="0053782F"/>
    <w:rsid w:val="0055763B"/>
    <w:rsid w:val="00563217"/>
    <w:rsid w:val="005701FA"/>
    <w:rsid w:val="005844DB"/>
    <w:rsid w:val="005A1A90"/>
    <w:rsid w:val="005E24CD"/>
    <w:rsid w:val="00623235"/>
    <w:rsid w:val="00654886"/>
    <w:rsid w:val="006668CD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55E52"/>
    <w:rsid w:val="008829E8"/>
    <w:rsid w:val="00886773"/>
    <w:rsid w:val="00890DAF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AF4BD7"/>
    <w:rsid w:val="00B06D93"/>
    <w:rsid w:val="00B13D29"/>
    <w:rsid w:val="00B23B47"/>
    <w:rsid w:val="00B53DE6"/>
    <w:rsid w:val="00B85C61"/>
    <w:rsid w:val="00B93C87"/>
    <w:rsid w:val="00BB2D9A"/>
    <w:rsid w:val="00BF51FE"/>
    <w:rsid w:val="00BF7517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0AE3"/>
    <w:rsid w:val="00E51233"/>
    <w:rsid w:val="00E55A9A"/>
    <w:rsid w:val="00E6346F"/>
    <w:rsid w:val="00E6409D"/>
    <w:rsid w:val="00E66BC7"/>
    <w:rsid w:val="00E72C54"/>
    <w:rsid w:val="00E8791A"/>
    <w:rsid w:val="00E9614B"/>
    <w:rsid w:val="00ED458E"/>
    <w:rsid w:val="00ED56F6"/>
    <w:rsid w:val="00F05FF9"/>
    <w:rsid w:val="00F07F45"/>
    <w:rsid w:val="00F23B69"/>
    <w:rsid w:val="00F520EC"/>
    <w:rsid w:val="00F52F10"/>
    <w:rsid w:val="00F6472C"/>
    <w:rsid w:val="00F77856"/>
    <w:rsid w:val="00FA3428"/>
    <w:rsid w:val="00FA7174"/>
    <w:rsid w:val="00FB0D13"/>
    <w:rsid w:val="00FC09A0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PSClient_en.ja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.j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host/context/utilities.j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3B07-DEAD-4FA9-ACBD-700553D8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25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Jean-Pierre Lensen</cp:lastModifiedBy>
  <cp:revision>10</cp:revision>
  <cp:lastPrinted>2013-01-14T12:56:00Z</cp:lastPrinted>
  <dcterms:created xsi:type="dcterms:W3CDTF">2018-06-08T05:35:00Z</dcterms:created>
  <dcterms:modified xsi:type="dcterms:W3CDTF">2018-07-16T15:30:00Z</dcterms:modified>
  <cp:category>DOC_FCS</cp:category>
</cp:coreProperties>
</file>